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2E" w:rsidRPr="00697BB8" w:rsidRDefault="00AD2968" w:rsidP="009E797D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  <w:r w:rsidR="00D9120E" w:rsidRPr="00697BB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880</wp:posOffset>
            </wp:positionH>
            <wp:positionV relativeFrom="page">
              <wp:posOffset>1656784</wp:posOffset>
            </wp:positionV>
            <wp:extent cx="5651500" cy="8453755"/>
            <wp:effectExtent l="0" t="0" r="635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282E" w:rsidRPr="00697BB8" w:rsidSect="006A4649">
      <w:headerReference w:type="default" r:id="rId8"/>
      <w:pgSz w:w="11906" w:h="16838" w:code="9"/>
      <w:pgMar w:top="2552" w:right="1701" w:bottom="567" w:left="1701" w:header="454" w:footer="170" w:gutter="0"/>
      <w:cols w:space="425"/>
      <w:docGrid w:type="snapToChars" w:linePitch="411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BB" w:rsidRDefault="007D7DBB" w:rsidP="00836C80">
      <w:r>
        <w:separator/>
      </w:r>
    </w:p>
  </w:endnote>
  <w:endnote w:type="continuationSeparator" w:id="0">
    <w:p w:rsidR="007D7DBB" w:rsidRDefault="007D7DBB" w:rsidP="008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BB" w:rsidRDefault="007D7DBB" w:rsidP="00836C80">
      <w:r>
        <w:separator/>
      </w:r>
    </w:p>
  </w:footnote>
  <w:footnote w:type="continuationSeparator" w:id="0">
    <w:p w:rsidR="007D7DBB" w:rsidRDefault="007D7DBB" w:rsidP="008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0E" w:rsidRPr="00B70A08" w:rsidRDefault="00D9120E">
    <w:pPr>
      <w:rPr>
        <w:rFonts w:ascii="ＭＳ ゴシック" w:eastAsia="ＭＳ ゴシック" w:hAnsi="ＭＳ ゴシック" w:cs="ＭＳ 明朝"/>
        <w:color w:val="000000" w:themeColor="text1"/>
        <w:sz w:val="40"/>
      </w:rPr>
    </w:pPr>
    <w:r w:rsidRPr="00B70A08">
      <w:rPr>
        <w:rFonts w:ascii="ＭＳ ゴシック" w:eastAsia="ＭＳ ゴシック" w:hAnsi="ＭＳ ゴシック" w:cs="ＭＳ 明朝" w:hint="eastAsia"/>
        <w:color w:val="000000" w:themeColor="text1"/>
        <w:sz w:val="40"/>
      </w:rPr>
      <w:t>④事前論文</w:t>
    </w:r>
  </w:p>
  <w:p w:rsidR="00697BB8" w:rsidRPr="00B70A08" w:rsidRDefault="00697BB8">
    <w:pPr>
      <w:rPr>
        <w:color w:val="000000" w:themeColor="text1"/>
        <w:sz w:val="18"/>
      </w:rPr>
    </w:pPr>
    <w:r w:rsidRPr="00B70A08">
      <w:rPr>
        <w:rFonts w:ascii="ＭＳ 明朝" w:hAnsi="ＭＳ 明朝" w:cs="ＭＳ 明朝" w:hint="eastAsia"/>
        <w:color w:val="000000" w:themeColor="text1"/>
        <w:sz w:val="18"/>
      </w:rPr>
      <w:t>※</w:t>
    </w:r>
    <w:r w:rsidRPr="004B0568">
      <w:rPr>
        <w:rFonts w:ascii="ＭＳ 明朝" w:hAnsi="ＭＳ 明朝" w:cs="ＭＳ 明朝" w:hint="eastAsia"/>
        <w:b/>
        <w:color w:val="00B050"/>
        <w:sz w:val="18"/>
      </w:rPr>
      <w:t>太枠線内</w:t>
    </w:r>
    <w:r w:rsidRPr="00B70A08">
      <w:rPr>
        <w:rFonts w:ascii="ＭＳ 明朝" w:hAnsi="ＭＳ 明朝" w:cs="ＭＳ 明朝" w:hint="eastAsia"/>
        <w:color w:val="000000" w:themeColor="text1"/>
        <w:sz w:val="18"/>
      </w:rPr>
      <w:t>を記入</w:t>
    </w:r>
    <w:r w:rsidR="004B0568">
      <w:rPr>
        <w:rFonts w:ascii="ＭＳ 明朝" w:hAnsi="ＭＳ 明朝" w:cs="ＭＳ 明朝" w:hint="eastAsia"/>
        <w:color w:val="000000" w:themeColor="text1"/>
        <w:sz w:val="18"/>
      </w:rPr>
      <w:t>して</w:t>
    </w:r>
    <w:r w:rsidRPr="00B70A08">
      <w:rPr>
        <w:rFonts w:ascii="ＭＳ 明朝" w:hAnsi="ＭＳ 明朝" w:cs="ＭＳ 明朝" w:hint="eastAsia"/>
        <w:color w:val="000000" w:themeColor="text1"/>
        <w:sz w:val="18"/>
      </w:rPr>
      <w:t>ください。</w:t>
    </w:r>
  </w:p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704"/>
      <w:gridCol w:w="3832"/>
      <w:gridCol w:w="3958"/>
    </w:tblGrid>
    <w:tr w:rsidR="00B70A08" w:rsidRPr="00B70A08" w:rsidTr="00B70A08">
      <w:trPr>
        <w:trHeight w:val="402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12" w:space="0" w:color="00B050"/>
          </w:tcBorders>
          <w:vAlign w:val="center"/>
        </w:tcPr>
        <w:p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氏名</w:t>
          </w:r>
        </w:p>
      </w:tc>
      <w:tc>
        <w:tcPr>
          <w:tcW w:w="3832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  <w:right w:val="single" w:sz="12" w:space="0" w:color="00B050"/>
          </w:tcBorders>
          <w:vAlign w:val="center"/>
        </w:tcPr>
        <w:p w:rsidR="00836C80" w:rsidRPr="00B70A08" w:rsidRDefault="00836C80" w:rsidP="00697BB8">
          <w:pPr>
            <w:pStyle w:val="a3"/>
            <w:rPr>
              <w:color w:val="000000" w:themeColor="text1"/>
              <w:sz w:val="20"/>
            </w:rPr>
          </w:pPr>
        </w:p>
      </w:tc>
      <w:tc>
        <w:tcPr>
          <w:tcW w:w="3958" w:type="dxa"/>
          <w:tcBorders>
            <w:top w:val="single" w:sz="4" w:space="0" w:color="000000" w:themeColor="text1"/>
            <w:left w:val="single" w:sz="12" w:space="0" w:color="00B050"/>
            <w:bottom w:val="single" w:sz="4" w:space="0" w:color="000000" w:themeColor="text1"/>
          </w:tcBorders>
          <w:vAlign w:val="center"/>
        </w:tcPr>
        <w:p w:rsidR="00836C80" w:rsidRPr="00B70A08" w:rsidRDefault="00697BB8" w:rsidP="0023527A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16"/>
            </w:rPr>
            <w:t xml:space="preserve">※事務局使用欄　　　</w:t>
          </w:r>
          <w:r w:rsidR="00176126" w:rsidRPr="00176126">
            <w:rPr>
              <w:rFonts w:hint="eastAsia"/>
              <w:color w:val="000000" w:themeColor="text1"/>
              <w:sz w:val="16"/>
            </w:rPr>
            <w:t xml:space="preserve">　　</w:t>
          </w:r>
          <w:r w:rsidR="00FD68F1">
            <w:rPr>
              <w:rFonts w:hint="eastAsia"/>
              <w:color w:val="000000" w:themeColor="text1"/>
              <w:sz w:val="16"/>
            </w:rPr>
            <w:t>M</w:t>
          </w:r>
          <w:r w:rsidR="0023527A">
            <w:rPr>
              <w:rFonts w:hint="eastAsia"/>
              <w:color w:val="000000" w:themeColor="text1"/>
              <w:sz w:val="16"/>
            </w:rPr>
            <w:t>Ｃ</w:t>
          </w:r>
          <w:r w:rsidRPr="00B70A08">
            <w:rPr>
              <w:rFonts w:hint="eastAsia"/>
              <w:color w:val="000000" w:themeColor="text1"/>
              <w:sz w:val="16"/>
            </w:rPr>
            <w:t xml:space="preserve">　　－</w:t>
          </w:r>
        </w:p>
      </w:tc>
    </w:tr>
    <w:tr w:rsidR="00B70A08" w:rsidRPr="00B70A08" w:rsidTr="00B70A08">
      <w:trPr>
        <w:trHeight w:val="685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課題</w:t>
          </w:r>
        </w:p>
      </w:tc>
      <w:tc>
        <w:tcPr>
          <w:tcW w:w="7790" w:type="dxa"/>
          <w:gridSpan w:val="2"/>
          <w:tcBorders>
            <w:top w:val="single" w:sz="4" w:space="0" w:color="00B050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946720" w:rsidRPr="003F768C" w:rsidRDefault="00AD2968" w:rsidP="003F1F38">
          <w:pPr>
            <w:pStyle w:val="a3"/>
            <w:rPr>
              <w:color w:val="000000" w:themeColor="text1"/>
              <w:sz w:val="18"/>
            </w:rPr>
          </w:pPr>
          <w:r w:rsidRPr="00AD2968">
            <w:rPr>
              <w:rFonts w:hint="eastAsia"/>
              <w:color w:val="000000" w:themeColor="text1"/>
              <w:sz w:val="16"/>
            </w:rPr>
            <w:t>あなたのこれまでの人生経験を踏まえて、伊丹市職員としてどのような貢献ができるのか述べなさい。</w:t>
          </w:r>
        </w:p>
      </w:tc>
    </w:tr>
  </w:tbl>
  <w:p w:rsidR="00836C80" w:rsidRPr="0002282E" w:rsidRDefault="00836C80" w:rsidP="003F76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70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09"/>
    <w:rsid w:val="0000064B"/>
    <w:rsid w:val="00014575"/>
    <w:rsid w:val="00015EE2"/>
    <w:rsid w:val="00020EE2"/>
    <w:rsid w:val="0002124A"/>
    <w:rsid w:val="00021878"/>
    <w:rsid w:val="00021D6D"/>
    <w:rsid w:val="000227B1"/>
    <w:rsid w:val="0002282E"/>
    <w:rsid w:val="00023460"/>
    <w:rsid w:val="00023A7F"/>
    <w:rsid w:val="00027FE3"/>
    <w:rsid w:val="00030640"/>
    <w:rsid w:val="00036989"/>
    <w:rsid w:val="00040A34"/>
    <w:rsid w:val="0004171B"/>
    <w:rsid w:val="00043182"/>
    <w:rsid w:val="00053E09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598C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5A77"/>
    <w:rsid w:val="000B6B8D"/>
    <w:rsid w:val="000B71EB"/>
    <w:rsid w:val="000C3A27"/>
    <w:rsid w:val="000C66A2"/>
    <w:rsid w:val="000D0210"/>
    <w:rsid w:val="000D138E"/>
    <w:rsid w:val="000D2AE0"/>
    <w:rsid w:val="000D715D"/>
    <w:rsid w:val="000E4D92"/>
    <w:rsid w:val="000E59EE"/>
    <w:rsid w:val="000F1DAB"/>
    <w:rsid w:val="000F7A87"/>
    <w:rsid w:val="00101684"/>
    <w:rsid w:val="001018EE"/>
    <w:rsid w:val="001042C1"/>
    <w:rsid w:val="00105116"/>
    <w:rsid w:val="00105EA2"/>
    <w:rsid w:val="001060E1"/>
    <w:rsid w:val="00113AF4"/>
    <w:rsid w:val="00115B20"/>
    <w:rsid w:val="00115B23"/>
    <w:rsid w:val="00117999"/>
    <w:rsid w:val="001207C3"/>
    <w:rsid w:val="00121B69"/>
    <w:rsid w:val="001260DA"/>
    <w:rsid w:val="00126B79"/>
    <w:rsid w:val="00135EA2"/>
    <w:rsid w:val="001361AC"/>
    <w:rsid w:val="00137A43"/>
    <w:rsid w:val="001404AF"/>
    <w:rsid w:val="0014599D"/>
    <w:rsid w:val="0014786D"/>
    <w:rsid w:val="00153759"/>
    <w:rsid w:val="00154D95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76126"/>
    <w:rsid w:val="001820C8"/>
    <w:rsid w:val="001829CE"/>
    <w:rsid w:val="0018312B"/>
    <w:rsid w:val="00183EBF"/>
    <w:rsid w:val="0018421A"/>
    <w:rsid w:val="00190834"/>
    <w:rsid w:val="00190EE9"/>
    <w:rsid w:val="0019601D"/>
    <w:rsid w:val="00196249"/>
    <w:rsid w:val="001A12F8"/>
    <w:rsid w:val="001A382C"/>
    <w:rsid w:val="001A418F"/>
    <w:rsid w:val="001A6AFF"/>
    <w:rsid w:val="001A730F"/>
    <w:rsid w:val="001B7D9F"/>
    <w:rsid w:val="001C0201"/>
    <w:rsid w:val="001C4641"/>
    <w:rsid w:val="001C5E3B"/>
    <w:rsid w:val="001D1962"/>
    <w:rsid w:val="001D2D18"/>
    <w:rsid w:val="001D3665"/>
    <w:rsid w:val="001D40F8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5E42"/>
    <w:rsid w:val="00205F8D"/>
    <w:rsid w:val="002104A8"/>
    <w:rsid w:val="002105AB"/>
    <w:rsid w:val="00210791"/>
    <w:rsid w:val="0021291E"/>
    <w:rsid w:val="002163BD"/>
    <w:rsid w:val="002202E5"/>
    <w:rsid w:val="00224740"/>
    <w:rsid w:val="00225192"/>
    <w:rsid w:val="00225E4E"/>
    <w:rsid w:val="00227460"/>
    <w:rsid w:val="002314E6"/>
    <w:rsid w:val="00232F4E"/>
    <w:rsid w:val="002345E6"/>
    <w:rsid w:val="00234F7C"/>
    <w:rsid w:val="0023527A"/>
    <w:rsid w:val="0024403A"/>
    <w:rsid w:val="00247859"/>
    <w:rsid w:val="00250035"/>
    <w:rsid w:val="00250072"/>
    <w:rsid w:val="002503DE"/>
    <w:rsid w:val="00251157"/>
    <w:rsid w:val="00255BB3"/>
    <w:rsid w:val="00256809"/>
    <w:rsid w:val="00256B7F"/>
    <w:rsid w:val="0025734A"/>
    <w:rsid w:val="00257563"/>
    <w:rsid w:val="00263DA9"/>
    <w:rsid w:val="0026435C"/>
    <w:rsid w:val="0027049A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7859"/>
    <w:rsid w:val="002B17C4"/>
    <w:rsid w:val="002B2AD5"/>
    <w:rsid w:val="002B2CE9"/>
    <w:rsid w:val="002B3B96"/>
    <w:rsid w:val="002B5E94"/>
    <w:rsid w:val="002B62C6"/>
    <w:rsid w:val="002B6F1B"/>
    <w:rsid w:val="002C6BA3"/>
    <w:rsid w:val="002D013F"/>
    <w:rsid w:val="002D1AD4"/>
    <w:rsid w:val="002D2786"/>
    <w:rsid w:val="002D27E7"/>
    <w:rsid w:val="002D5569"/>
    <w:rsid w:val="002E3FEC"/>
    <w:rsid w:val="002E4A56"/>
    <w:rsid w:val="002E5FB3"/>
    <w:rsid w:val="002E6B57"/>
    <w:rsid w:val="002E717F"/>
    <w:rsid w:val="002F0DBD"/>
    <w:rsid w:val="002F27C1"/>
    <w:rsid w:val="002F2ECC"/>
    <w:rsid w:val="002F418E"/>
    <w:rsid w:val="002F7FCC"/>
    <w:rsid w:val="00302ADF"/>
    <w:rsid w:val="00305505"/>
    <w:rsid w:val="003111D6"/>
    <w:rsid w:val="00312DF5"/>
    <w:rsid w:val="003165B1"/>
    <w:rsid w:val="00316D5C"/>
    <w:rsid w:val="00320B12"/>
    <w:rsid w:val="0032268C"/>
    <w:rsid w:val="00323CE0"/>
    <w:rsid w:val="00326166"/>
    <w:rsid w:val="00330594"/>
    <w:rsid w:val="00330DC3"/>
    <w:rsid w:val="00334D0F"/>
    <w:rsid w:val="00343427"/>
    <w:rsid w:val="00345B86"/>
    <w:rsid w:val="00352821"/>
    <w:rsid w:val="00352B00"/>
    <w:rsid w:val="00353E91"/>
    <w:rsid w:val="00356D1C"/>
    <w:rsid w:val="00357B78"/>
    <w:rsid w:val="00361AE3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4686"/>
    <w:rsid w:val="0038687C"/>
    <w:rsid w:val="00386FB8"/>
    <w:rsid w:val="00392FA1"/>
    <w:rsid w:val="00394E2F"/>
    <w:rsid w:val="003A1033"/>
    <w:rsid w:val="003A3DA8"/>
    <w:rsid w:val="003B4228"/>
    <w:rsid w:val="003C20A0"/>
    <w:rsid w:val="003C54D7"/>
    <w:rsid w:val="003C599C"/>
    <w:rsid w:val="003C5A7E"/>
    <w:rsid w:val="003C614B"/>
    <w:rsid w:val="003C62EC"/>
    <w:rsid w:val="003C71F9"/>
    <w:rsid w:val="003C7AE3"/>
    <w:rsid w:val="003D00F1"/>
    <w:rsid w:val="003D0214"/>
    <w:rsid w:val="003E1407"/>
    <w:rsid w:val="003E1E58"/>
    <w:rsid w:val="003E32FB"/>
    <w:rsid w:val="003E508B"/>
    <w:rsid w:val="003E5BDA"/>
    <w:rsid w:val="003F1F38"/>
    <w:rsid w:val="003F2793"/>
    <w:rsid w:val="003F27E3"/>
    <w:rsid w:val="003F3B76"/>
    <w:rsid w:val="003F57A7"/>
    <w:rsid w:val="003F6E17"/>
    <w:rsid w:val="003F768C"/>
    <w:rsid w:val="00405600"/>
    <w:rsid w:val="0040723B"/>
    <w:rsid w:val="004111E6"/>
    <w:rsid w:val="004134B6"/>
    <w:rsid w:val="00415511"/>
    <w:rsid w:val="004178B1"/>
    <w:rsid w:val="00417ADA"/>
    <w:rsid w:val="004247C8"/>
    <w:rsid w:val="00424ED8"/>
    <w:rsid w:val="004258E5"/>
    <w:rsid w:val="00427689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85C8A"/>
    <w:rsid w:val="00492F6D"/>
    <w:rsid w:val="004948F4"/>
    <w:rsid w:val="00497D5C"/>
    <w:rsid w:val="004A1489"/>
    <w:rsid w:val="004A3CB6"/>
    <w:rsid w:val="004B0568"/>
    <w:rsid w:val="004B3B63"/>
    <w:rsid w:val="004B5038"/>
    <w:rsid w:val="004B72CA"/>
    <w:rsid w:val="004C0C18"/>
    <w:rsid w:val="004C2507"/>
    <w:rsid w:val="004C3112"/>
    <w:rsid w:val="004C3542"/>
    <w:rsid w:val="004C370F"/>
    <w:rsid w:val="004C4F17"/>
    <w:rsid w:val="004C541F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FD5"/>
    <w:rsid w:val="004E4875"/>
    <w:rsid w:val="004E5CCB"/>
    <w:rsid w:val="004E67E7"/>
    <w:rsid w:val="004E6AB4"/>
    <w:rsid w:val="004E7679"/>
    <w:rsid w:val="004F0387"/>
    <w:rsid w:val="004F1490"/>
    <w:rsid w:val="004F2A0E"/>
    <w:rsid w:val="004F2CAC"/>
    <w:rsid w:val="004F2D0C"/>
    <w:rsid w:val="004F49AE"/>
    <w:rsid w:val="004F49E5"/>
    <w:rsid w:val="004F6B42"/>
    <w:rsid w:val="0050230F"/>
    <w:rsid w:val="00511DC7"/>
    <w:rsid w:val="00512825"/>
    <w:rsid w:val="00514FB5"/>
    <w:rsid w:val="0051705E"/>
    <w:rsid w:val="00520095"/>
    <w:rsid w:val="00520F29"/>
    <w:rsid w:val="00522062"/>
    <w:rsid w:val="00525937"/>
    <w:rsid w:val="00533C0D"/>
    <w:rsid w:val="00534869"/>
    <w:rsid w:val="005362F6"/>
    <w:rsid w:val="00537698"/>
    <w:rsid w:val="005377CD"/>
    <w:rsid w:val="005427D1"/>
    <w:rsid w:val="00561904"/>
    <w:rsid w:val="005638F8"/>
    <w:rsid w:val="005643F1"/>
    <w:rsid w:val="00566EF1"/>
    <w:rsid w:val="00567A0A"/>
    <w:rsid w:val="00567D9F"/>
    <w:rsid w:val="005811DE"/>
    <w:rsid w:val="005812EE"/>
    <w:rsid w:val="00586334"/>
    <w:rsid w:val="00587C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73F8"/>
    <w:rsid w:val="005C19AF"/>
    <w:rsid w:val="005C5878"/>
    <w:rsid w:val="005C61EE"/>
    <w:rsid w:val="005C691A"/>
    <w:rsid w:val="005D2FE5"/>
    <w:rsid w:val="005D330C"/>
    <w:rsid w:val="005D439D"/>
    <w:rsid w:val="005E15F7"/>
    <w:rsid w:val="005E1836"/>
    <w:rsid w:val="005E545F"/>
    <w:rsid w:val="005F18C7"/>
    <w:rsid w:val="005F4C8F"/>
    <w:rsid w:val="00603746"/>
    <w:rsid w:val="0061059A"/>
    <w:rsid w:val="00611340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97BB8"/>
    <w:rsid w:val="006A4649"/>
    <w:rsid w:val="006A4846"/>
    <w:rsid w:val="006A5173"/>
    <w:rsid w:val="006A78FB"/>
    <w:rsid w:val="006A7951"/>
    <w:rsid w:val="006B0E1A"/>
    <w:rsid w:val="006B1B4E"/>
    <w:rsid w:val="006B4529"/>
    <w:rsid w:val="006B5076"/>
    <w:rsid w:val="006B6007"/>
    <w:rsid w:val="006B6495"/>
    <w:rsid w:val="006C0917"/>
    <w:rsid w:val="006C144A"/>
    <w:rsid w:val="006C1822"/>
    <w:rsid w:val="006C1F4C"/>
    <w:rsid w:val="006C23B0"/>
    <w:rsid w:val="006C2402"/>
    <w:rsid w:val="006C79B0"/>
    <w:rsid w:val="006D16DD"/>
    <w:rsid w:val="006D7BE0"/>
    <w:rsid w:val="006E3D7B"/>
    <w:rsid w:val="006E5449"/>
    <w:rsid w:val="006E64F4"/>
    <w:rsid w:val="006E6FB6"/>
    <w:rsid w:val="006F719E"/>
    <w:rsid w:val="0070104A"/>
    <w:rsid w:val="0070287F"/>
    <w:rsid w:val="007072E3"/>
    <w:rsid w:val="00707879"/>
    <w:rsid w:val="00712250"/>
    <w:rsid w:val="007136B5"/>
    <w:rsid w:val="00715507"/>
    <w:rsid w:val="00715D52"/>
    <w:rsid w:val="0071667E"/>
    <w:rsid w:val="00716BD5"/>
    <w:rsid w:val="007251B8"/>
    <w:rsid w:val="0072568D"/>
    <w:rsid w:val="00726448"/>
    <w:rsid w:val="007274CE"/>
    <w:rsid w:val="00731362"/>
    <w:rsid w:val="00732DD7"/>
    <w:rsid w:val="00733F4C"/>
    <w:rsid w:val="00734280"/>
    <w:rsid w:val="00745F0D"/>
    <w:rsid w:val="00747385"/>
    <w:rsid w:val="00747496"/>
    <w:rsid w:val="00752A51"/>
    <w:rsid w:val="00753806"/>
    <w:rsid w:val="0075411C"/>
    <w:rsid w:val="00755242"/>
    <w:rsid w:val="00755943"/>
    <w:rsid w:val="00770CC4"/>
    <w:rsid w:val="00770CF8"/>
    <w:rsid w:val="0077109E"/>
    <w:rsid w:val="00772502"/>
    <w:rsid w:val="00774047"/>
    <w:rsid w:val="00774E5A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4971"/>
    <w:rsid w:val="007C741D"/>
    <w:rsid w:val="007C74BE"/>
    <w:rsid w:val="007D0938"/>
    <w:rsid w:val="007D0D34"/>
    <w:rsid w:val="007D217D"/>
    <w:rsid w:val="007D7DBB"/>
    <w:rsid w:val="007E49AE"/>
    <w:rsid w:val="007E6DD7"/>
    <w:rsid w:val="007F1F09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6C80"/>
    <w:rsid w:val="00837AE2"/>
    <w:rsid w:val="00837EFC"/>
    <w:rsid w:val="008408D3"/>
    <w:rsid w:val="00843BDE"/>
    <w:rsid w:val="00845303"/>
    <w:rsid w:val="008455CB"/>
    <w:rsid w:val="00850816"/>
    <w:rsid w:val="0085409F"/>
    <w:rsid w:val="008557E7"/>
    <w:rsid w:val="00855A97"/>
    <w:rsid w:val="00860B00"/>
    <w:rsid w:val="00860EC3"/>
    <w:rsid w:val="00863046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82B"/>
    <w:rsid w:val="0089201A"/>
    <w:rsid w:val="0089450A"/>
    <w:rsid w:val="00896DB1"/>
    <w:rsid w:val="00897090"/>
    <w:rsid w:val="00897169"/>
    <w:rsid w:val="008A010C"/>
    <w:rsid w:val="008A60FE"/>
    <w:rsid w:val="008B131F"/>
    <w:rsid w:val="008B19E5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D0"/>
    <w:rsid w:val="008E5943"/>
    <w:rsid w:val="008E5A56"/>
    <w:rsid w:val="008E66C8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4012B"/>
    <w:rsid w:val="009419E0"/>
    <w:rsid w:val="009438CD"/>
    <w:rsid w:val="00946720"/>
    <w:rsid w:val="0094683A"/>
    <w:rsid w:val="00952273"/>
    <w:rsid w:val="00953D1E"/>
    <w:rsid w:val="00966E99"/>
    <w:rsid w:val="00982765"/>
    <w:rsid w:val="009829F1"/>
    <w:rsid w:val="009856A5"/>
    <w:rsid w:val="00991231"/>
    <w:rsid w:val="00991C4C"/>
    <w:rsid w:val="009922A3"/>
    <w:rsid w:val="009A195C"/>
    <w:rsid w:val="009A25B4"/>
    <w:rsid w:val="009A2FF5"/>
    <w:rsid w:val="009A3D95"/>
    <w:rsid w:val="009B1226"/>
    <w:rsid w:val="009B13C6"/>
    <w:rsid w:val="009B150D"/>
    <w:rsid w:val="009B1D58"/>
    <w:rsid w:val="009B53C7"/>
    <w:rsid w:val="009B5A13"/>
    <w:rsid w:val="009B7A69"/>
    <w:rsid w:val="009C23FE"/>
    <w:rsid w:val="009C251B"/>
    <w:rsid w:val="009C5DBB"/>
    <w:rsid w:val="009C78BA"/>
    <w:rsid w:val="009C7B44"/>
    <w:rsid w:val="009D327E"/>
    <w:rsid w:val="009D41ED"/>
    <w:rsid w:val="009E4295"/>
    <w:rsid w:val="009E727D"/>
    <w:rsid w:val="009E797D"/>
    <w:rsid w:val="009F2840"/>
    <w:rsid w:val="00A01EF3"/>
    <w:rsid w:val="00A03125"/>
    <w:rsid w:val="00A05689"/>
    <w:rsid w:val="00A10CDD"/>
    <w:rsid w:val="00A123BA"/>
    <w:rsid w:val="00A13047"/>
    <w:rsid w:val="00A14DF3"/>
    <w:rsid w:val="00A14E2F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5555"/>
    <w:rsid w:val="00A5725F"/>
    <w:rsid w:val="00A60681"/>
    <w:rsid w:val="00A6135B"/>
    <w:rsid w:val="00A6199D"/>
    <w:rsid w:val="00A62AB2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90881"/>
    <w:rsid w:val="00A95386"/>
    <w:rsid w:val="00AA6FE2"/>
    <w:rsid w:val="00AA7A8E"/>
    <w:rsid w:val="00AB1555"/>
    <w:rsid w:val="00AB4897"/>
    <w:rsid w:val="00AC09B1"/>
    <w:rsid w:val="00AC3322"/>
    <w:rsid w:val="00AC3385"/>
    <w:rsid w:val="00AC4CF6"/>
    <w:rsid w:val="00AC53BA"/>
    <w:rsid w:val="00AC58AF"/>
    <w:rsid w:val="00AD010E"/>
    <w:rsid w:val="00AD2968"/>
    <w:rsid w:val="00AD5757"/>
    <w:rsid w:val="00AD5E11"/>
    <w:rsid w:val="00AE187C"/>
    <w:rsid w:val="00AE1F1B"/>
    <w:rsid w:val="00AE6B44"/>
    <w:rsid w:val="00AE7F6F"/>
    <w:rsid w:val="00AF16BF"/>
    <w:rsid w:val="00AF218E"/>
    <w:rsid w:val="00AF5B55"/>
    <w:rsid w:val="00AF6242"/>
    <w:rsid w:val="00AF6A35"/>
    <w:rsid w:val="00B014CB"/>
    <w:rsid w:val="00B05F95"/>
    <w:rsid w:val="00B075B7"/>
    <w:rsid w:val="00B108A5"/>
    <w:rsid w:val="00B10CB6"/>
    <w:rsid w:val="00B11639"/>
    <w:rsid w:val="00B11AD7"/>
    <w:rsid w:val="00B11D85"/>
    <w:rsid w:val="00B12C73"/>
    <w:rsid w:val="00B1468B"/>
    <w:rsid w:val="00B15301"/>
    <w:rsid w:val="00B15D5B"/>
    <w:rsid w:val="00B17474"/>
    <w:rsid w:val="00B25269"/>
    <w:rsid w:val="00B26560"/>
    <w:rsid w:val="00B32614"/>
    <w:rsid w:val="00B337B0"/>
    <w:rsid w:val="00B40BBC"/>
    <w:rsid w:val="00B414E9"/>
    <w:rsid w:val="00B41956"/>
    <w:rsid w:val="00B4618C"/>
    <w:rsid w:val="00B53F53"/>
    <w:rsid w:val="00B56945"/>
    <w:rsid w:val="00B56B34"/>
    <w:rsid w:val="00B57CFB"/>
    <w:rsid w:val="00B611CC"/>
    <w:rsid w:val="00B61689"/>
    <w:rsid w:val="00B65AB8"/>
    <w:rsid w:val="00B70A08"/>
    <w:rsid w:val="00B804E3"/>
    <w:rsid w:val="00B8071C"/>
    <w:rsid w:val="00B80FA9"/>
    <w:rsid w:val="00B83C22"/>
    <w:rsid w:val="00B87C3F"/>
    <w:rsid w:val="00B913C9"/>
    <w:rsid w:val="00BA2415"/>
    <w:rsid w:val="00BA5EE0"/>
    <w:rsid w:val="00BA71A6"/>
    <w:rsid w:val="00BA7827"/>
    <w:rsid w:val="00BB0605"/>
    <w:rsid w:val="00BB4002"/>
    <w:rsid w:val="00BB691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C0F"/>
    <w:rsid w:val="00BE3E0B"/>
    <w:rsid w:val="00BE7C51"/>
    <w:rsid w:val="00BF0728"/>
    <w:rsid w:val="00BF0ADB"/>
    <w:rsid w:val="00BF262E"/>
    <w:rsid w:val="00BF5F84"/>
    <w:rsid w:val="00C02D22"/>
    <w:rsid w:val="00C03F6A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35C"/>
    <w:rsid w:val="00C50FF9"/>
    <w:rsid w:val="00C514F1"/>
    <w:rsid w:val="00C549FE"/>
    <w:rsid w:val="00C555F4"/>
    <w:rsid w:val="00C606DC"/>
    <w:rsid w:val="00C656E8"/>
    <w:rsid w:val="00C6639C"/>
    <w:rsid w:val="00C75C5D"/>
    <w:rsid w:val="00C81397"/>
    <w:rsid w:val="00C818CA"/>
    <w:rsid w:val="00C820DB"/>
    <w:rsid w:val="00C8343D"/>
    <w:rsid w:val="00C83620"/>
    <w:rsid w:val="00C8549E"/>
    <w:rsid w:val="00C85E4C"/>
    <w:rsid w:val="00C91C87"/>
    <w:rsid w:val="00C94BA4"/>
    <w:rsid w:val="00C954CB"/>
    <w:rsid w:val="00C9659F"/>
    <w:rsid w:val="00C96A3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5123"/>
    <w:rsid w:val="00CC5B28"/>
    <w:rsid w:val="00CC5FFB"/>
    <w:rsid w:val="00CD1642"/>
    <w:rsid w:val="00CD246F"/>
    <w:rsid w:val="00CD263C"/>
    <w:rsid w:val="00CD3D74"/>
    <w:rsid w:val="00CD45B2"/>
    <w:rsid w:val="00CD62B2"/>
    <w:rsid w:val="00CD6E42"/>
    <w:rsid w:val="00CE058A"/>
    <w:rsid w:val="00CE0D3E"/>
    <w:rsid w:val="00CE5640"/>
    <w:rsid w:val="00CE6441"/>
    <w:rsid w:val="00CE7DDE"/>
    <w:rsid w:val="00CF2836"/>
    <w:rsid w:val="00CF4B22"/>
    <w:rsid w:val="00CF72BF"/>
    <w:rsid w:val="00D0064A"/>
    <w:rsid w:val="00D00DD1"/>
    <w:rsid w:val="00D01062"/>
    <w:rsid w:val="00D0421A"/>
    <w:rsid w:val="00D07E9F"/>
    <w:rsid w:val="00D10ABC"/>
    <w:rsid w:val="00D10D6F"/>
    <w:rsid w:val="00D13617"/>
    <w:rsid w:val="00D21246"/>
    <w:rsid w:val="00D25D6B"/>
    <w:rsid w:val="00D278C3"/>
    <w:rsid w:val="00D30362"/>
    <w:rsid w:val="00D328AE"/>
    <w:rsid w:val="00D37D12"/>
    <w:rsid w:val="00D42092"/>
    <w:rsid w:val="00D4275A"/>
    <w:rsid w:val="00D44AB7"/>
    <w:rsid w:val="00D47C47"/>
    <w:rsid w:val="00D5094C"/>
    <w:rsid w:val="00D52400"/>
    <w:rsid w:val="00D56886"/>
    <w:rsid w:val="00D66A76"/>
    <w:rsid w:val="00D66E3C"/>
    <w:rsid w:val="00D674BC"/>
    <w:rsid w:val="00D702C1"/>
    <w:rsid w:val="00D72971"/>
    <w:rsid w:val="00D73346"/>
    <w:rsid w:val="00D73E24"/>
    <w:rsid w:val="00D8001F"/>
    <w:rsid w:val="00D8218E"/>
    <w:rsid w:val="00D84D83"/>
    <w:rsid w:val="00D8661F"/>
    <w:rsid w:val="00D87309"/>
    <w:rsid w:val="00D90D4E"/>
    <w:rsid w:val="00D9120E"/>
    <w:rsid w:val="00D9159D"/>
    <w:rsid w:val="00D92ABA"/>
    <w:rsid w:val="00D93302"/>
    <w:rsid w:val="00D96A31"/>
    <w:rsid w:val="00D96E71"/>
    <w:rsid w:val="00D9752C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7648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7A6"/>
    <w:rsid w:val="00E251AE"/>
    <w:rsid w:val="00E268DA"/>
    <w:rsid w:val="00E30992"/>
    <w:rsid w:val="00E32B32"/>
    <w:rsid w:val="00E32CAE"/>
    <w:rsid w:val="00E35AB1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4F51"/>
    <w:rsid w:val="00E900E2"/>
    <w:rsid w:val="00E90A57"/>
    <w:rsid w:val="00E90C2D"/>
    <w:rsid w:val="00E91772"/>
    <w:rsid w:val="00E95C07"/>
    <w:rsid w:val="00E97021"/>
    <w:rsid w:val="00E9710A"/>
    <w:rsid w:val="00EA3EC4"/>
    <w:rsid w:val="00EA4072"/>
    <w:rsid w:val="00EB4828"/>
    <w:rsid w:val="00EB497A"/>
    <w:rsid w:val="00EB61EE"/>
    <w:rsid w:val="00EC3EC7"/>
    <w:rsid w:val="00EC5BC8"/>
    <w:rsid w:val="00EC6080"/>
    <w:rsid w:val="00EC6406"/>
    <w:rsid w:val="00EC6C34"/>
    <w:rsid w:val="00EC7732"/>
    <w:rsid w:val="00ED1659"/>
    <w:rsid w:val="00ED2D08"/>
    <w:rsid w:val="00ED3006"/>
    <w:rsid w:val="00ED38BD"/>
    <w:rsid w:val="00ED610A"/>
    <w:rsid w:val="00EE2FB5"/>
    <w:rsid w:val="00EE65E8"/>
    <w:rsid w:val="00EF0415"/>
    <w:rsid w:val="00EF1B96"/>
    <w:rsid w:val="00EF3BB1"/>
    <w:rsid w:val="00EF6D5D"/>
    <w:rsid w:val="00EF7074"/>
    <w:rsid w:val="00F023ED"/>
    <w:rsid w:val="00F07E44"/>
    <w:rsid w:val="00F13084"/>
    <w:rsid w:val="00F14552"/>
    <w:rsid w:val="00F15814"/>
    <w:rsid w:val="00F164D7"/>
    <w:rsid w:val="00F2032B"/>
    <w:rsid w:val="00F224F7"/>
    <w:rsid w:val="00F22A64"/>
    <w:rsid w:val="00F249FC"/>
    <w:rsid w:val="00F32590"/>
    <w:rsid w:val="00F411A2"/>
    <w:rsid w:val="00F42D45"/>
    <w:rsid w:val="00F432DB"/>
    <w:rsid w:val="00F47234"/>
    <w:rsid w:val="00F51518"/>
    <w:rsid w:val="00F54D17"/>
    <w:rsid w:val="00F5593A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7A71"/>
    <w:rsid w:val="00F839AC"/>
    <w:rsid w:val="00F84D2F"/>
    <w:rsid w:val="00F8585E"/>
    <w:rsid w:val="00F859D5"/>
    <w:rsid w:val="00F92D6C"/>
    <w:rsid w:val="00F93458"/>
    <w:rsid w:val="00F95225"/>
    <w:rsid w:val="00F9647F"/>
    <w:rsid w:val="00F97552"/>
    <w:rsid w:val="00FA01CD"/>
    <w:rsid w:val="00FA05D0"/>
    <w:rsid w:val="00FA0934"/>
    <w:rsid w:val="00FA0A9B"/>
    <w:rsid w:val="00FA77BD"/>
    <w:rsid w:val="00FB35AE"/>
    <w:rsid w:val="00FB47E8"/>
    <w:rsid w:val="00FB72F6"/>
    <w:rsid w:val="00FC2C40"/>
    <w:rsid w:val="00FC517D"/>
    <w:rsid w:val="00FC5FCC"/>
    <w:rsid w:val="00FD5699"/>
    <w:rsid w:val="00FD68F1"/>
    <w:rsid w:val="00FE02EF"/>
    <w:rsid w:val="00FE17B7"/>
    <w:rsid w:val="00FE20C5"/>
    <w:rsid w:val="00FE4280"/>
    <w:rsid w:val="00FE4C16"/>
    <w:rsid w:val="00FF0013"/>
    <w:rsid w:val="00FF43F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1C3C4D"/>
  <w15:chartTrackingRefBased/>
  <w15:docId w15:val="{23DC7AE0-7529-4461-97FB-21878C98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C80"/>
  </w:style>
  <w:style w:type="paragraph" w:styleId="a5">
    <w:name w:val="footer"/>
    <w:basedOn w:val="a"/>
    <w:link w:val="a6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C80"/>
  </w:style>
  <w:style w:type="table" w:styleId="a7">
    <w:name w:val="Table Grid"/>
    <w:basedOn w:val="a1"/>
    <w:uiPriority w:val="39"/>
    <w:rsid w:val="0083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B639-B2F3-469C-84E9-499CB4C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1-09-07T02:54:00Z</cp:lastPrinted>
  <dcterms:created xsi:type="dcterms:W3CDTF">2021-09-15T08:50:00Z</dcterms:created>
  <dcterms:modified xsi:type="dcterms:W3CDTF">2022-09-20T00:33:00Z</dcterms:modified>
</cp:coreProperties>
</file>